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AD2B29" w:rsidRDefault="006409CF" w:rsidP="7DAA1868">
      <w:pPr>
        <w:pStyle w:val="Nzevpracovnholistu"/>
        <w:rPr>
          <w:sz w:val="32"/>
          <w:szCs w:val="32"/>
        </w:rPr>
        <w:sectPr w:rsidR="00FA405E" w:rsidRPr="00AD2B29" w:rsidSect="009648D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AD2B29">
        <w:rPr>
          <w:sz w:val="32"/>
          <w:szCs w:val="32"/>
        </w:rPr>
        <w:t>Státní symboly po rozdělení Československa</w:t>
      </w:r>
    </w:p>
    <w:p w:rsidR="006409CF" w:rsidRPr="00AD2B29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Úkoly 1</w:t>
      </w:r>
      <w:r w:rsidR="00057473">
        <w:rPr>
          <w:sz w:val="24"/>
          <w:szCs w:val="24"/>
        </w:rPr>
        <w:t>–</w:t>
      </w:r>
      <w:r w:rsidRPr="00AD2B29">
        <w:rPr>
          <w:sz w:val="24"/>
          <w:szCs w:val="24"/>
        </w:rPr>
        <w:t>3 zpracujte před sledováním videa. Odpovědi můžete vyhledat na internetu nebo v učebnicích. Následně si správnost svých odpovědí zkontrolujte při sledování videa. Odpověď k úkolu 4 zpracujte na základě informací ve videu.</w:t>
      </w:r>
    </w:p>
    <w:p w:rsidR="006409CF" w:rsidRPr="008F5A2D" w:rsidRDefault="006409CF" w:rsidP="008F5A2D">
      <w:pPr>
        <w:pStyle w:val="Video"/>
        <w:rPr>
          <w:rStyle w:val="Hypertextovodkaz"/>
          <w:color w:val="F22EA2"/>
        </w:rPr>
      </w:pPr>
      <w:r w:rsidRPr="008F5A2D">
        <w:rPr>
          <w:rStyle w:val="Hypertextovodkaz"/>
          <w:color w:val="F22EA2"/>
        </w:rPr>
        <w:t xml:space="preserve">Video: </w:t>
      </w:r>
      <w:hyperlink r:id="rId11" w:history="1">
        <w:r w:rsidRPr="008F5A2D">
          <w:rPr>
            <w:rStyle w:val="Hypertextovodkaz"/>
            <w:color w:val="F22EA2"/>
          </w:rPr>
          <w:t>Státní symboly po rozdělení Československa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</w:t>
      </w:r>
      <w:bookmarkStart w:id="0" w:name="_GoBack"/>
      <w:bookmarkEnd w:id="0"/>
      <w:r w:rsidRPr="00643389">
        <w:rPr>
          <w:color w:val="33BEF2"/>
        </w:rPr>
        <w:t>__</w:t>
      </w:r>
      <w:r w:rsidRPr="00643389">
        <w:rPr>
          <w:color w:val="404040" w:themeColor="text1" w:themeTint="BF"/>
        </w:rPr>
        <w:t>______________</w:t>
      </w:r>
    </w:p>
    <w:p w:rsidR="006409CF" w:rsidRPr="00AD2B29" w:rsidRDefault="006409CF" w:rsidP="006409CF">
      <w:pPr>
        <w:pStyle w:val="Popispracovnholistu"/>
        <w:rPr>
          <w:sz w:val="24"/>
          <w:szCs w:val="24"/>
        </w:rPr>
      </w:pPr>
      <w:r w:rsidRPr="00AD2B29">
        <w:rPr>
          <w:sz w:val="24"/>
          <w:szCs w:val="24"/>
        </w:rPr>
        <w:t>Vypracujte úkoly 1</w:t>
      </w:r>
      <w:r w:rsidR="00057473">
        <w:rPr>
          <w:sz w:val="24"/>
          <w:szCs w:val="24"/>
        </w:rPr>
        <w:t>–</w:t>
      </w:r>
      <w:r w:rsidRPr="00AD2B29">
        <w:rPr>
          <w:sz w:val="24"/>
          <w:szCs w:val="24"/>
        </w:rPr>
        <w:t>3. Následně si správnost svých odpovědí zkontrolujte při sledování videa.</w:t>
      </w:r>
    </w:p>
    <w:p w:rsidR="006409CF" w:rsidRDefault="006409CF" w:rsidP="006409CF">
      <w:pPr>
        <w:pStyle w:val="kol-zadn"/>
        <w:numPr>
          <w:ilvl w:val="0"/>
          <w:numId w:val="0"/>
        </w:numPr>
        <w:ind w:left="1068"/>
      </w:pPr>
    </w:p>
    <w:p w:rsidR="006409CF" w:rsidRDefault="00DE5F3F" w:rsidP="006409CF">
      <w:pPr>
        <w:pStyle w:val="kol-zadn"/>
      </w:pPr>
      <w:r>
        <w:t>Co všechno patří mezi státní symboly ČR?</w:t>
      </w:r>
    </w:p>
    <w:p w:rsidR="006409CF" w:rsidRPr="00DE5F3F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pečeť, státní hymna, vlajka prezidenta republiky, státní barvy, malý státní znak, velký státní znak</w:t>
      </w:r>
    </w:p>
    <w:p w:rsidR="006409CF" w:rsidRPr="00DE5F3F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hymna, malý státní znak, velký státní znak</w:t>
      </w:r>
    </w:p>
    <w:p w:rsidR="006409CF" w:rsidRPr="00DE5F3F" w:rsidRDefault="006409CF" w:rsidP="006409CF">
      <w:pPr>
        <w:pStyle w:val="Odrkakostka"/>
        <w:numPr>
          <w:ilvl w:val="0"/>
          <w:numId w:val="17"/>
        </w:numPr>
        <w:rPr>
          <w:sz w:val="24"/>
          <w:szCs w:val="24"/>
        </w:rPr>
      </w:pPr>
      <w:r w:rsidRPr="00DE5F3F">
        <w:rPr>
          <w:sz w:val="24"/>
          <w:szCs w:val="24"/>
        </w:rPr>
        <w:t>státní vlajka, státní znak, státní pečeť</w:t>
      </w:r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AD2B29" w:rsidRDefault="00AD2B29" w:rsidP="006409CF">
      <w:pPr>
        <w:pStyle w:val="Odrkakostka"/>
        <w:numPr>
          <w:ilvl w:val="0"/>
          <w:numId w:val="0"/>
        </w:numPr>
        <w:ind w:left="720" w:hanging="360"/>
      </w:pPr>
    </w:p>
    <w:p w:rsidR="006409CF" w:rsidRDefault="000E5B2D" w:rsidP="00AD2B29">
      <w:pPr>
        <w:pStyle w:val="kol-zadn"/>
      </w:pPr>
      <w:r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69D0619D" wp14:editId="7A3DBA0B">
            <wp:simplePos x="0" y="0"/>
            <wp:positionH relativeFrom="column">
              <wp:posOffset>209550</wp:posOffset>
            </wp:positionH>
            <wp:positionV relativeFrom="paragraph">
              <wp:posOffset>437515</wp:posOffset>
            </wp:positionV>
            <wp:extent cx="2657475" cy="2143760"/>
            <wp:effectExtent l="0" t="0" r="9525" b="889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3F">
        <w:t>Vybarvěte vlajku Slovenské republiky</w:t>
      </w:r>
      <w:r w:rsidR="006409CF">
        <w:t>.</w:t>
      </w:r>
      <w:r>
        <w:t xml:space="preserve"> Co symbolizuje dvojramenný kříž, který je souč</w:t>
      </w:r>
      <w:r w:rsidR="00DE5F3F">
        <w:t>ástí slovenského státního znaku</w:t>
      </w:r>
      <w:r>
        <w:t>?</w:t>
      </w: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9648D8" w:rsidRDefault="009648D8" w:rsidP="00194B7F">
      <w:pPr>
        <w:pStyle w:val="Sebereflexeka"/>
      </w:pPr>
    </w:p>
    <w:p w:rsidR="009648D8" w:rsidRDefault="009648D8" w:rsidP="00194B7F">
      <w:pPr>
        <w:pStyle w:val="Sebereflexeka"/>
      </w:pPr>
    </w:p>
    <w:p w:rsidR="009648D8" w:rsidRDefault="009648D8" w:rsidP="00194B7F">
      <w:pPr>
        <w:pStyle w:val="Sebereflexeka"/>
      </w:pPr>
    </w:p>
    <w:p w:rsidR="009648D8" w:rsidRDefault="009648D8" w:rsidP="00194B7F">
      <w:pPr>
        <w:pStyle w:val="Sebereflexeka"/>
      </w:pPr>
    </w:p>
    <w:p w:rsidR="006409CF" w:rsidRDefault="006409CF" w:rsidP="00194B7F">
      <w:pPr>
        <w:pStyle w:val="Sebereflexeka"/>
      </w:pPr>
    </w:p>
    <w:p w:rsidR="006409CF" w:rsidRDefault="006409CF" w:rsidP="006409CF">
      <w:pPr>
        <w:pStyle w:val="kol-zadn"/>
      </w:pPr>
      <w:r>
        <w:lastRenderedPageBreak/>
        <w:t>V následující tabulce v levém sloupci vidíte státní znaky platné v různých obdobích od roku 1960 po současnost.</w:t>
      </w:r>
      <w:r w:rsidR="00057473">
        <w:t xml:space="preserve"> V tabulce zaškrtněte období, v němž</w:t>
      </w:r>
      <w:r>
        <w:t xml:space="preserve"> jednotlivé znaky byly platné, a jejich správný název.</w:t>
      </w:r>
    </w:p>
    <w:p w:rsidR="006409CF" w:rsidRDefault="006409CF" w:rsidP="006409CF">
      <w:pPr>
        <w:pStyle w:val="Standard"/>
      </w:pPr>
    </w:p>
    <w:tbl>
      <w:tblPr>
        <w:tblW w:w="10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6"/>
        <w:gridCol w:w="2268"/>
        <w:gridCol w:w="6141"/>
      </w:tblGrid>
      <w:tr w:rsidR="006409CF" w:rsidTr="0090341C">
        <w:trPr>
          <w:trHeight w:val="294"/>
        </w:trPr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eastAsia="zh-CN" w:bidi="hi-IN"/>
              </w:rPr>
            </w:pPr>
            <w:r>
              <w:t>STÁTNÍ ZNA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eastAsia="zh-CN" w:bidi="hi-IN"/>
              </w:rPr>
            </w:pPr>
            <w:r>
              <w:t>PLATNÝ V OBDOBÍ</w:t>
            </w:r>
          </w:p>
        </w:tc>
        <w:tc>
          <w:tcPr>
            <w:tcW w:w="6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 w:rsidP="006409CF">
            <w:pPr>
              <w:pStyle w:val="Zhlav-tabulka"/>
              <w:rPr>
                <w:lang w:eastAsia="zh-CN" w:bidi="hi-IN"/>
              </w:rPr>
            </w:pPr>
            <w:r>
              <w:t>NÁZEV</w:t>
            </w:r>
          </w:p>
        </w:tc>
      </w:tr>
      <w:tr w:rsidR="006409CF" w:rsidTr="0090341C">
        <w:trPr>
          <w:trHeight w:val="1904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3360" behindDoc="0" locked="0" layoutInCell="1" allowOverlap="1" wp14:anchorId="282C16A0" wp14:editId="3E6CD0E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62000" cy="914400"/>
                  <wp:effectExtent l="0" t="0" r="0" b="0"/>
                  <wp:wrapTopAndBottom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6409CF" w:rsidTr="0090341C">
        <w:trPr>
          <w:trHeight w:val="1563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0288" behindDoc="0" locked="0" layoutInCell="1" allowOverlap="1" wp14:anchorId="37A80468" wp14:editId="43BDE0D9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23900" cy="880745"/>
                  <wp:effectExtent l="0" t="0" r="0" b="0"/>
                  <wp:wrapTopAndBottom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40" cy="88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Standard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</w:tc>
      </w:tr>
      <w:tr w:rsidR="006409CF" w:rsidTr="0090341C">
        <w:trPr>
          <w:trHeight w:val="1445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4384" behindDoc="0" locked="0" layoutInCell="1" allowOverlap="1" wp14:anchorId="12AC6960" wp14:editId="7B53536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14375" cy="874395"/>
                  <wp:effectExtent l="0" t="0" r="0" b="1905"/>
                  <wp:wrapTopAndBottom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4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D308BC" w:rsidRDefault="0005747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</w:tc>
      </w:tr>
      <w:tr w:rsidR="006409CF" w:rsidTr="0090341C">
        <w:trPr>
          <w:trHeight w:val="1445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1312" behindDoc="0" locked="0" layoutInCell="1" allowOverlap="1" wp14:anchorId="1896D287" wp14:editId="6D1736B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800100" cy="857250"/>
                  <wp:effectExtent l="0" t="0" r="0" b="0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02" cy="860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</w:tc>
      </w:tr>
      <w:tr w:rsidR="006409CF" w:rsidTr="0090341C">
        <w:trPr>
          <w:trHeight w:val="1603"/>
        </w:trPr>
        <w:tc>
          <w:tcPr>
            <w:tcW w:w="17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Default="006409CF">
            <w:pPr>
              <w:pStyle w:val="TableContents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66EB86E8" wp14:editId="74A36E23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762000" cy="952500"/>
                  <wp:effectExtent l="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ky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960–</w:t>
            </w:r>
            <w:r w:rsidR="006409CF" w:rsidRPr="00D308BC">
              <w:rPr>
                <w:rFonts w:ascii="Arial" w:hAnsi="Arial" w:cs="Arial"/>
              </w:rPr>
              <w:t>1990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1990–</w:t>
            </w:r>
            <w:r w:rsidR="006409CF" w:rsidRPr="00D308BC">
              <w:rPr>
                <w:rFonts w:ascii="Arial" w:hAnsi="Arial" w:cs="Arial"/>
              </w:rPr>
              <w:t>1992</w:t>
            </w:r>
          </w:p>
          <w:p w:rsidR="006409CF" w:rsidRPr="00D308BC" w:rsidRDefault="00813B9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1993–</w:t>
            </w:r>
            <w:r w:rsidR="006409CF" w:rsidRPr="00D308BC">
              <w:rPr>
                <w:rFonts w:ascii="Arial" w:hAnsi="Arial" w:cs="Arial"/>
              </w:rPr>
              <w:t>doposud</w:t>
            </w:r>
          </w:p>
        </w:tc>
        <w:tc>
          <w:tcPr>
            <w:tcW w:w="61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a) Státní znak Československé socialistické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b) Státní znak České a Slovenské Federativní republiky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c) Velk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d) Malý státní znak ČR</w:t>
            </w:r>
          </w:p>
          <w:p w:rsidR="006409CF" w:rsidRPr="00D308BC" w:rsidRDefault="006409CF">
            <w:pPr>
              <w:pStyle w:val="TableContents"/>
              <w:rPr>
                <w:rFonts w:ascii="Arial" w:hAnsi="Arial" w:cs="Arial"/>
              </w:rPr>
            </w:pPr>
            <w:r w:rsidRPr="00D308BC">
              <w:rPr>
                <w:rFonts w:ascii="Arial" w:hAnsi="Arial" w:cs="Arial"/>
              </w:rPr>
              <w:t>e) Státní znak SR</w:t>
            </w:r>
          </w:p>
        </w:tc>
      </w:tr>
    </w:tbl>
    <w:p w:rsidR="006409CF" w:rsidRDefault="006409CF" w:rsidP="00194B7F">
      <w:pPr>
        <w:pStyle w:val="Sebereflexeka"/>
      </w:pPr>
    </w:p>
    <w:p w:rsidR="006409CF" w:rsidRDefault="006409CF" w:rsidP="006409CF">
      <w:pPr>
        <w:pStyle w:val="kol-zadn"/>
      </w:pPr>
      <w:r>
        <w:t xml:space="preserve">Vlajka České republiky je stejná jako byla vlajka před </w:t>
      </w:r>
      <w:r w:rsidR="00DE5F3F">
        <w:t xml:space="preserve">rozpadem federace. Jak vznikala </w:t>
      </w:r>
      <w:r>
        <w:t>podoba vlajky ČR? Co předcházelo tomu, že vlajka nakonec zůstala stejná? Odpovězte na základě informací ve videu</w:t>
      </w:r>
      <w:r w:rsidR="00813B92">
        <w:t>.</w:t>
      </w:r>
    </w:p>
    <w:p w:rsidR="006409CF" w:rsidRDefault="006409CF" w:rsidP="006409C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5B2D">
        <w:t>……………………………………………………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813B9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0E5B2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:rsidR="00CE28A6" w:rsidRPr="000E5B2D" w:rsidRDefault="00CE28A6" w:rsidP="000E5B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E5B2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55F" w:rsidRDefault="00EF255F">
      <w:pPr>
        <w:spacing w:after="0" w:line="240" w:lineRule="auto"/>
      </w:pPr>
      <w:r>
        <w:separator/>
      </w:r>
    </w:p>
  </w:endnote>
  <w:endnote w:type="continuationSeparator" w:id="0">
    <w:p w:rsidR="00EF255F" w:rsidRDefault="00EF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923F220" wp14:editId="030C80C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55F" w:rsidRDefault="00EF255F">
      <w:pPr>
        <w:spacing w:after="0" w:line="240" w:lineRule="auto"/>
      </w:pPr>
      <w:r>
        <w:separator/>
      </w:r>
    </w:p>
  </w:footnote>
  <w:footnote w:type="continuationSeparator" w:id="0">
    <w:p w:rsidR="00EF255F" w:rsidRDefault="00EF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3B4C3FB" wp14:editId="78CF70B6">
                <wp:extent cx="6553200" cy="4572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717"/>
                        <a:stretch/>
                      </pic:blipFill>
                      <pic:spPr bwMode="auto">
                        <a:xfrm>
                          <a:off x="0" y="0"/>
                          <a:ext cx="65532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D8" w:rsidRDefault="009648D8">
    <w:pPr>
      <w:pStyle w:val="Zhlav"/>
    </w:pPr>
    <w:r>
      <w:rPr>
        <w:noProof/>
        <w:lang w:eastAsia="cs-CZ"/>
      </w:rPr>
      <w:drawing>
        <wp:inline distT="0" distB="0" distL="0" distR="0" wp14:anchorId="7ED4DF77" wp14:editId="478DC15B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5pt;height:4.1pt" o:bullet="t">
        <v:imagedata r:id="rId1" o:title="odrazka"/>
      </v:shape>
    </w:pict>
  </w:numPicBullet>
  <w:numPicBullet w:numPicBulletId="1">
    <w:pict>
      <v:shape id="_x0000_i1033" type="#_x0000_t75" style="width:5.45pt;height:4.1pt" o:bullet="t">
        <v:imagedata r:id="rId2" o:title="videoodrazka"/>
      </v:shape>
    </w:pict>
  </w:numPicBullet>
  <w:numPicBullet w:numPicBulletId="2">
    <w:pict>
      <v:shape id="_x0000_i1034" type="#_x0000_t75" style="width:12.9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613"/>
    <w:multiLevelType w:val="multilevel"/>
    <w:tmpl w:val="D6BA32F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0CB"/>
    <w:multiLevelType w:val="hybridMultilevel"/>
    <w:tmpl w:val="C34A8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6CCE"/>
    <w:multiLevelType w:val="hybridMultilevel"/>
    <w:tmpl w:val="E626F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57473"/>
    <w:rsid w:val="000E5B2D"/>
    <w:rsid w:val="00106D77"/>
    <w:rsid w:val="0011432B"/>
    <w:rsid w:val="00194B7F"/>
    <w:rsid w:val="002C10F6"/>
    <w:rsid w:val="00301E59"/>
    <w:rsid w:val="004B4A12"/>
    <w:rsid w:val="005E2369"/>
    <w:rsid w:val="006409CF"/>
    <w:rsid w:val="00643389"/>
    <w:rsid w:val="00777383"/>
    <w:rsid w:val="007D2437"/>
    <w:rsid w:val="007D7D0A"/>
    <w:rsid w:val="00813B92"/>
    <w:rsid w:val="008311C7"/>
    <w:rsid w:val="008456A5"/>
    <w:rsid w:val="008F5A2D"/>
    <w:rsid w:val="0090341C"/>
    <w:rsid w:val="009648D8"/>
    <w:rsid w:val="009D05FB"/>
    <w:rsid w:val="00AD1C92"/>
    <w:rsid w:val="00AD2B29"/>
    <w:rsid w:val="00B16A1A"/>
    <w:rsid w:val="00CE28A6"/>
    <w:rsid w:val="00D308BC"/>
    <w:rsid w:val="00D334AC"/>
    <w:rsid w:val="00D85463"/>
    <w:rsid w:val="00DB4536"/>
    <w:rsid w:val="00DE5F3F"/>
    <w:rsid w:val="00E0332A"/>
    <w:rsid w:val="00E25853"/>
    <w:rsid w:val="00E77B64"/>
    <w:rsid w:val="00EA3EF5"/>
    <w:rsid w:val="00ED3DDC"/>
    <w:rsid w:val="00EE3316"/>
    <w:rsid w:val="00EF255F"/>
    <w:rsid w:val="00F15F6B"/>
    <w:rsid w:val="00F2067A"/>
    <w:rsid w:val="00F62C96"/>
    <w:rsid w:val="00F92BEE"/>
    <w:rsid w:val="00FA405E"/>
    <w:rsid w:val="00FB54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3BAC9-86CF-41E4-9156-94BFEFF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09C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409C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110-statni-symboly-po-rozdeleni-ceskoslovenska?vsrc=vyhledavani&amp;vsrcid=st%C3%A1tn%C3%AD+symbo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ACB3-0BFA-42A2-80EE-5D59A469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3</cp:revision>
  <cp:lastPrinted>2021-07-23T08:26:00Z</cp:lastPrinted>
  <dcterms:created xsi:type="dcterms:W3CDTF">2022-12-16T13:40:00Z</dcterms:created>
  <dcterms:modified xsi:type="dcterms:W3CDTF">2022-12-16T13:51:00Z</dcterms:modified>
</cp:coreProperties>
</file>